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E" w:rsidRPr="00857547" w:rsidRDefault="00696ACE" w:rsidP="00696ACE">
      <w:pPr>
        <w:rPr>
          <w:b/>
          <w:color w:val="000000"/>
          <w:sz w:val="24"/>
        </w:rPr>
      </w:pPr>
      <w:r w:rsidRPr="00857547">
        <w:rPr>
          <w:rFonts w:hint="eastAsia"/>
          <w:b/>
          <w:color w:val="000000"/>
          <w:sz w:val="24"/>
        </w:rPr>
        <w:t>编号：</w:t>
      </w:r>
    </w:p>
    <w:p w:rsidR="00696ACE" w:rsidRPr="00857547" w:rsidRDefault="00696ACE" w:rsidP="00696ACE">
      <w:pPr>
        <w:rPr>
          <w:b/>
          <w:color w:val="000000"/>
          <w:sz w:val="24"/>
        </w:rPr>
      </w:pPr>
    </w:p>
    <w:p w:rsidR="00696ACE" w:rsidRPr="00857547" w:rsidRDefault="00696ACE" w:rsidP="00696ACE">
      <w:pPr>
        <w:rPr>
          <w:b/>
          <w:color w:val="000000"/>
        </w:rPr>
      </w:pPr>
    </w:p>
    <w:p w:rsidR="00696ACE" w:rsidRPr="00857547" w:rsidRDefault="00696ACE" w:rsidP="00696ACE">
      <w:pPr>
        <w:rPr>
          <w:b/>
          <w:color w:val="000000"/>
        </w:rPr>
      </w:pPr>
    </w:p>
    <w:p w:rsidR="00696ACE" w:rsidRPr="00857547" w:rsidRDefault="00696ACE" w:rsidP="00696ACE">
      <w:pPr>
        <w:rPr>
          <w:b/>
          <w:color w:val="000000"/>
        </w:rPr>
      </w:pPr>
    </w:p>
    <w:p w:rsidR="00696ACE" w:rsidRPr="004D7EBF" w:rsidRDefault="00696ACE" w:rsidP="00696ACE">
      <w:pPr>
        <w:pStyle w:val="a9"/>
        <w:jc w:val="center"/>
        <w:rPr>
          <w:b/>
          <w:color w:val="000000"/>
          <w:sz w:val="36"/>
          <w:szCs w:val="36"/>
        </w:rPr>
      </w:pPr>
      <w:r w:rsidRPr="004D7EBF">
        <w:rPr>
          <w:rFonts w:hint="eastAsia"/>
          <w:b/>
          <w:color w:val="000000"/>
          <w:sz w:val="36"/>
          <w:szCs w:val="36"/>
        </w:rPr>
        <w:t>哈尔滨工业大学</w:t>
      </w:r>
      <w:r w:rsidR="00A57DFB">
        <w:rPr>
          <w:rFonts w:hint="eastAsia"/>
          <w:b/>
          <w:color w:val="000000"/>
          <w:sz w:val="36"/>
          <w:szCs w:val="36"/>
        </w:rPr>
        <w:t>（深圳）</w:t>
      </w:r>
    </w:p>
    <w:p w:rsidR="00696ACE" w:rsidRDefault="00696ACE" w:rsidP="00696ACE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“</w:t>
      </w:r>
      <w:r w:rsidRPr="004D7EBF">
        <w:rPr>
          <w:rFonts w:hint="eastAsia"/>
          <w:b/>
          <w:color w:val="000000"/>
          <w:sz w:val="36"/>
          <w:szCs w:val="36"/>
        </w:rPr>
        <w:t>大学生创新</w:t>
      </w:r>
      <w:r>
        <w:rPr>
          <w:rFonts w:hint="eastAsia"/>
          <w:b/>
          <w:color w:val="000000"/>
          <w:sz w:val="36"/>
          <w:szCs w:val="36"/>
        </w:rPr>
        <w:t>创业</w:t>
      </w:r>
      <w:r w:rsidRPr="004D7EBF">
        <w:rPr>
          <w:rFonts w:hint="eastAsia"/>
          <w:b/>
          <w:color w:val="000000"/>
          <w:sz w:val="36"/>
          <w:szCs w:val="36"/>
        </w:rPr>
        <w:t>训练</w:t>
      </w:r>
      <w:r>
        <w:rPr>
          <w:rFonts w:hint="eastAsia"/>
          <w:b/>
          <w:color w:val="000000"/>
          <w:sz w:val="36"/>
          <w:szCs w:val="36"/>
        </w:rPr>
        <w:t>计划”</w:t>
      </w:r>
    </w:p>
    <w:p w:rsidR="00696ACE" w:rsidRPr="004D7EBF" w:rsidRDefault="00696ACE" w:rsidP="00696ACE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创业训练</w:t>
      </w:r>
      <w:r w:rsidRPr="004D7EBF">
        <w:rPr>
          <w:rFonts w:hint="eastAsia"/>
          <w:b/>
          <w:color w:val="000000"/>
          <w:sz w:val="36"/>
          <w:szCs w:val="36"/>
        </w:rPr>
        <w:t>项目申请书</w:t>
      </w:r>
    </w:p>
    <w:p w:rsidR="00696ACE" w:rsidRPr="00857547" w:rsidRDefault="00696ACE" w:rsidP="00696ACE">
      <w:pPr>
        <w:pStyle w:val="a9"/>
        <w:jc w:val="center"/>
        <w:rPr>
          <w:b/>
          <w:color w:val="000000"/>
          <w:sz w:val="36"/>
          <w:szCs w:val="36"/>
        </w:rPr>
      </w:pPr>
    </w:p>
    <w:p w:rsidR="00696ACE" w:rsidRPr="00857547" w:rsidRDefault="00696ACE" w:rsidP="00696ACE">
      <w:pPr>
        <w:pStyle w:val="a9"/>
        <w:jc w:val="center"/>
        <w:rPr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108"/>
        <w:tblW w:w="0" w:type="auto"/>
        <w:tblLook w:val="0000"/>
      </w:tblPr>
      <w:tblGrid>
        <w:gridCol w:w="1809"/>
        <w:gridCol w:w="1052"/>
        <w:gridCol w:w="1342"/>
        <w:gridCol w:w="98"/>
        <w:gridCol w:w="2044"/>
      </w:tblGrid>
      <w:tr w:rsidR="00696ACE" w:rsidRPr="00935963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项目名称：</w:t>
            </w:r>
          </w:p>
        </w:tc>
        <w:tc>
          <w:tcPr>
            <w:tcW w:w="4536" w:type="dxa"/>
            <w:gridSpan w:val="4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申请级别：</w:t>
            </w:r>
          </w:p>
        </w:tc>
        <w:tc>
          <w:tcPr>
            <w:tcW w:w="4536" w:type="dxa"/>
            <w:gridSpan w:val="4"/>
          </w:tcPr>
          <w:p w:rsidR="00696ACE" w:rsidRPr="00935963" w:rsidRDefault="00696ACE" w:rsidP="00FF41DC">
            <w:pPr>
              <w:spacing w:line="300" w:lineRule="auto"/>
              <w:rPr>
                <w:b/>
                <w:color w:val="000000"/>
                <w:sz w:val="24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拟申请经费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元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执行时间：</w:t>
            </w:r>
          </w:p>
        </w:tc>
        <w:tc>
          <w:tcPr>
            <w:tcW w:w="4536" w:type="dxa"/>
            <w:gridSpan w:val="4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  <w:u w:val="single"/>
              </w:rPr>
            </w:pPr>
            <w:r w:rsidRPr="00857547"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</w:t>
            </w:r>
            <w:r w:rsidRPr="00857547">
              <w:rPr>
                <w:rFonts w:hint="eastAsia"/>
                <w:b/>
                <w:color w:val="000000"/>
                <w:sz w:val="24"/>
              </w:rPr>
              <w:t>年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 w:rsidRPr="00857547">
              <w:rPr>
                <w:rFonts w:hint="eastAsia"/>
                <w:b/>
                <w:color w:val="000000"/>
                <w:sz w:val="24"/>
              </w:rPr>
              <w:t>月至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</w:t>
            </w:r>
            <w:r w:rsidRPr="00857547">
              <w:rPr>
                <w:rFonts w:hint="eastAsia"/>
                <w:b/>
                <w:color w:val="000000"/>
                <w:sz w:val="24"/>
              </w:rPr>
              <w:t>年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 w:rsidRPr="00857547">
              <w:rPr>
                <w:rFonts w:hint="eastAsia"/>
                <w:b/>
                <w:color w:val="000000"/>
                <w:sz w:val="24"/>
              </w:rPr>
              <w:t>月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负责人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  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</w:t>
            </w:r>
          </w:p>
        </w:tc>
        <w:tc>
          <w:tcPr>
            <w:tcW w:w="1342" w:type="dxa"/>
          </w:tcPr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  <w:u w:val="single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  </w:t>
            </w:r>
            <w:r w:rsidRPr="00857547">
              <w:rPr>
                <w:rFonts w:hint="eastAsia"/>
                <w:b/>
                <w:color w:val="000000"/>
                <w:sz w:val="24"/>
              </w:rPr>
              <w:t>号：</w:t>
            </w:r>
            <w:r>
              <w:rPr>
                <w:rFonts w:hint="eastAsia"/>
                <w:b/>
                <w:color w:val="000000"/>
                <w:sz w:val="24"/>
              </w:rPr>
              <w:t xml:space="preserve">    </w:t>
            </w:r>
          </w:p>
        </w:tc>
        <w:tc>
          <w:tcPr>
            <w:tcW w:w="2142" w:type="dxa"/>
            <w:gridSpan w:val="2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联系电话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</w:t>
            </w:r>
          </w:p>
        </w:tc>
        <w:tc>
          <w:tcPr>
            <w:tcW w:w="1342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电子邮箱：</w:t>
            </w:r>
          </w:p>
        </w:tc>
        <w:tc>
          <w:tcPr>
            <w:tcW w:w="2142" w:type="dxa"/>
            <w:gridSpan w:val="2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院系及专业：</w:t>
            </w:r>
          </w:p>
        </w:tc>
        <w:tc>
          <w:tcPr>
            <w:tcW w:w="4536" w:type="dxa"/>
            <w:gridSpan w:val="4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6345" w:type="dxa"/>
            <w:gridSpan w:val="5"/>
          </w:tcPr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  <w:u w:val="single"/>
              </w:rPr>
            </w:pP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校内指导教师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</w:t>
            </w:r>
          </w:p>
        </w:tc>
        <w:tc>
          <w:tcPr>
            <w:tcW w:w="1440" w:type="dxa"/>
            <w:gridSpan w:val="2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职称：</w:t>
            </w:r>
          </w:p>
        </w:tc>
        <w:tc>
          <w:tcPr>
            <w:tcW w:w="2044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联系电话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</w:t>
            </w:r>
          </w:p>
        </w:tc>
        <w:tc>
          <w:tcPr>
            <w:tcW w:w="1440" w:type="dxa"/>
            <w:gridSpan w:val="2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电子邮箱：</w:t>
            </w:r>
            <w:r w:rsidRPr="00857547"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院系及专业：</w:t>
            </w:r>
          </w:p>
        </w:tc>
        <w:tc>
          <w:tcPr>
            <w:tcW w:w="4536" w:type="dxa"/>
            <w:gridSpan w:val="4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          </w:t>
            </w:r>
          </w:p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  <w:u w:val="single"/>
              </w:rPr>
            </w:pPr>
          </w:p>
        </w:tc>
      </w:tr>
    </w:tbl>
    <w:p w:rsidR="00696ACE" w:rsidRPr="00857547" w:rsidRDefault="00696ACE" w:rsidP="00696ACE">
      <w:pPr>
        <w:pStyle w:val="a9"/>
        <w:spacing w:after="0" w:line="300" w:lineRule="auto"/>
        <w:jc w:val="center"/>
        <w:rPr>
          <w:b/>
          <w:color w:val="000000"/>
          <w:sz w:val="36"/>
          <w:szCs w:val="36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  <w:r w:rsidRPr="00857547">
        <w:rPr>
          <w:rFonts w:ascii="宋体" w:hint="eastAsia"/>
          <w:b/>
          <w:color w:val="000000"/>
          <w:sz w:val="24"/>
        </w:rPr>
        <w:t xml:space="preserve">        </w:t>
      </w: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tbl>
      <w:tblPr>
        <w:tblpPr w:leftFromText="180" w:rightFromText="180" w:vertAnchor="text" w:horzAnchor="margin" w:tblpXSpec="center" w:tblpY="108"/>
        <w:tblW w:w="0" w:type="auto"/>
        <w:tblLook w:val="0000"/>
      </w:tblPr>
      <w:tblGrid>
        <w:gridCol w:w="1809"/>
        <w:gridCol w:w="1052"/>
        <w:gridCol w:w="1440"/>
        <w:gridCol w:w="2044"/>
      </w:tblGrid>
      <w:tr w:rsidR="00696ACE" w:rsidRPr="00935963" w:rsidTr="00FF41DC">
        <w:trPr>
          <w:trHeight w:val="630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企业</w:t>
            </w:r>
            <w:r w:rsidRPr="00857547">
              <w:rPr>
                <w:rFonts w:hint="eastAsia"/>
                <w:b/>
                <w:color w:val="000000"/>
                <w:sz w:val="24"/>
              </w:rPr>
              <w:t>指导教师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ind w:left="14" w:hangingChars="6" w:hanging="14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</w:t>
            </w:r>
          </w:p>
        </w:tc>
        <w:tc>
          <w:tcPr>
            <w:tcW w:w="1440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职称：</w:t>
            </w:r>
          </w:p>
        </w:tc>
        <w:tc>
          <w:tcPr>
            <w:tcW w:w="2044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</w:t>
            </w:r>
          </w:p>
        </w:tc>
      </w:tr>
      <w:tr w:rsidR="00696ACE" w:rsidRPr="00857547" w:rsidTr="00FF41DC">
        <w:trPr>
          <w:trHeight w:val="630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联系电话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</w:t>
            </w:r>
          </w:p>
        </w:tc>
        <w:tc>
          <w:tcPr>
            <w:tcW w:w="1440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电子邮箱：</w:t>
            </w:r>
            <w:r w:rsidRPr="00857547"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</w:t>
            </w:r>
          </w:p>
        </w:tc>
      </w:tr>
      <w:tr w:rsidR="00696ACE" w:rsidRPr="00857547" w:rsidTr="00FF41DC">
        <w:trPr>
          <w:trHeight w:val="630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所在单位：</w:t>
            </w:r>
          </w:p>
        </w:tc>
        <w:tc>
          <w:tcPr>
            <w:tcW w:w="4536" w:type="dxa"/>
            <w:gridSpan w:val="3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              </w:t>
            </w:r>
          </w:p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  <w:u w:val="single"/>
              </w:rPr>
            </w:pPr>
          </w:p>
        </w:tc>
      </w:tr>
    </w:tbl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A57DFB" w:rsidRPr="00857547" w:rsidRDefault="00A57DFB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  <w:r w:rsidRPr="00857547">
        <w:rPr>
          <w:rFonts w:ascii="宋体" w:hint="eastAsia"/>
          <w:b/>
          <w:color w:val="000000"/>
          <w:sz w:val="24"/>
        </w:rPr>
        <w:t>填表日期：      年     月     日</w:t>
      </w:r>
    </w:p>
    <w:p w:rsidR="00E006C0" w:rsidRPr="004D7EBF" w:rsidRDefault="00E006C0" w:rsidP="00E006C0">
      <w:pPr>
        <w:rPr>
          <w:b/>
          <w:color w:val="000000"/>
          <w:sz w:val="24"/>
        </w:rPr>
      </w:pPr>
    </w:p>
    <w:p w:rsidR="00D73211" w:rsidRDefault="00D73211" w:rsidP="00E26389">
      <w:pPr>
        <w:rPr>
          <w:rFonts w:ascii="宋体"/>
          <w:b/>
          <w:color w:val="000000"/>
          <w:sz w:val="24"/>
        </w:rPr>
      </w:pPr>
    </w:p>
    <w:p w:rsidR="00D73211" w:rsidRDefault="00D73211" w:rsidP="00E26389">
      <w:pPr>
        <w:rPr>
          <w:rFonts w:ascii="宋体"/>
          <w:b/>
          <w:color w:val="000000"/>
          <w:sz w:val="24"/>
        </w:rPr>
      </w:pPr>
    </w:p>
    <w:p w:rsidR="00D73211" w:rsidRDefault="00D73211" w:rsidP="00E26389">
      <w:pPr>
        <w:rPr>
          <w:rFonts w:ascii="宋体"/>
          <w:b/>
          <w:color w:val="000000"/>
          <w:sz w:val="24"/>
        </w:rPr>
      </w:pPr>
    </w:p>
    <w:p w:rsidR="00E26389" w:rsidRPr="006428A2" w:rsidRDefault="00E26389" w:rsidP="00E26389">
      <w:pPr>
        <w:rPr>
          <w:rFonts w:ascii="宋体"/>
          <w:b/>
          <w:color w:val="000000"/>
          <w:sz w:val="24"/>
        </w:rPr>
      </w:pPr>
      <w:r w:rsidRPr="006428A2">
        <w:rPr>
          <w:rFonts w:ascii="宋体" w:hint="eastAsia"/>
          <w:b/>
          <w:color w:val="000000"/>
          <w:sz w:val="24"/>
        </w:rPr>
        <w:t>项目来源：□自主研发  □他人授权  □其他</w:t>
      </w:r>
    </w:p>
    <w:tbl>
      <w:tblPr>
        <w:tblpPr w:leftFromText="180" w:rightFromText="180" w:vertAnchor="text" w:horzAnchor="margin" w:tblpY="162"/>
        <w:tblW w:w="9660" w:type="dxa"/>
        <w:tblCellMar>
          <w:left w:w="0" w:type="dxa"/>
          <w:right w:w="0" w:type="dxa"/>
        </w:tblCellMar>
        <w:tblLook w:val="01E0"/>
      </w:tblPr>
      <w:tblGrid>
        <w:gridCol w:w="495"/>
        <w:gridCol w:w="4368"/>
        <w:gridCol w:w="434"/>
        <w:gridCol w:w="4363"/>
      </w:tblGrid>
      <w:tr w:rsidR="00E26389" w:rsidRPr="006428A2" w:rsidTr="00FF41DC">
        <w:trPr>
          <w:trHeight w:val="339"/>
        </w:trPr>
        <w:tc>
          <w:tcPr>
            <w:tcW w:w="4863" w:type="dxa"/>
            <w:gridSpan w:val="2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项目类别：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E26389" w:rsidRPr="006428A2" w:rsidTr="00FF41DC">
        <w:trPr>
          <w:trHeight w:val="333"/>
        </w:trPr>
        <w:tc>
          <w:tcPr>
            <w:tcW w:w="495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A</w:t>
            </w:r>
          </w:p>
        </w:tc>
        <w:tc>
          <w:tcPr>
            <w:tcW w:w="4368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农林、畜牧、食品及相关产业类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E</w:t>
            </w: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</w:t>
            </w:r>
            <w:r>
              <w:rPr>
                <w:rFonts w:ascii="宋体" w:hint="eastAsia"/>
                <w:b/>
                <w:color w:val="000000"/>
                <w:sz w:val="24"/>
              </w:rPr>
              <w:t xml:space="preserve"> </w:t>
            </w:r>
            <w:r w:rsidRPr="006428A2">
              <w:rPr>
                <w:rFonts w:ascii="宋体" w:hint="eastAsia"/>
                <w:b/>
                <w:color w:val="000000"/>
                <w:sz w:val="24"/>
              </w:rPr>
              <w:t>电子信息（硬件）</w:t>
            </w:r>
          </w:p>
        </w:tc>
      </w:tr>
      <w:tr w:rsidR="00E26389" w:rsidRPr="006428A2" w:rsidTr="00FF41DC">
        <w:trPr>
          <w:trHeight w:val="327"/>
        </w:trPr>
        <w:tc>
          <w:tcPr>
            <w:tcW w:w="495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B</w:t>
            </w:r>
          </w:p>
        </w:tc>
        <w:tc>
          <w:tcPr>
            <w:tcW w:w="4368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生物类、医药类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F</w:t>
            </w: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</w:t>
            </w:r>
            <w:r>
              <w:rPr>
                <w:rFonts w:ascii="宋体" w:hint="eastAsia"/>
                <w:b/>
                <w:color w:val="000000"/>
                <w:sz w:val="24"/>
              </w:rPr>
              <w:t xml:space="preserve"> </w:t>
            </w:r>
            <w:r w:rsidRPr="006428A2">
              <w:rPr>
                <w:rFonts w:ascii="宋体" w:hint="eastAsia"/>
                <w:b/>
                <w:color w:val="000000"/>
                <w:sz w:val="24"/>
              </w:rPr>
              <w:t>材料类</w:t>
            </w:r>
          </w:p>
        </w:tc>
      </w:tr>
      <w:tr w:rsidR="00E26389" w:rsidRPr="006428A2" w:rsidTr="00FF41DC">
        <w:tc>
          <w:tcPr>
            <w:tcW w:w="495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C</w:t>
            </w:r>
          </w:p>
        </w:tc>
        <w:tc>
          <w:tcPr>
            <w:tcW w:w="4368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化工技术、环境科学类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G</w:t>
            </w: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机械能源类</w:t>
            </w:r>
          </w:p>
        </w:tc>
      </w:tr>
      <w:tr w:rsidR="00E26389" w:rsidRPr="006428A2" w:rsidTr="00FF41DC">
        <w:tc>
          <w:tcPr>
            <w:tcW w:w="495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D</w:t>
            </w:r>
          </w:p>
        </w:tc>
        <w:tc>
          <w:tcPr>
            <w:tcW w:w="4368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电子信息（软件、网站）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H</w:t>
            </w: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服务咨询类</w:t>
            </w:r>
          </w:p>
        </w:tc>
      </w:tr>
    </w:tbl>
    <w:p w:rsidR="00E26389" w:rsidRPr="00857547" w:rsidRDefault="00E26389" w:rsidP="00E26389">
      <w:pPr>
        <w:spacing w:line="360" w:lineRule="auto"/>
        <w:rPr>
          <w:b/>
          <w:bCs/>
          <w:color w:val="000000"/>
          <w:sz w:val="24"/>
        </w:rPr>
      </w:pPr>
      <w:r w:rsidRPr="00857547">
        <w:rPr>
          <w:rFonts w:hint="eastAsia"/>
          <w:b/>
          <w:bCs/>
          <w:color w:val="000000"/>
          <w:sz w:val="24"/>
        </w:rPr>
        <w:t>一、团队成员</w:t>
      </w:r>
      <w:r w:rsidRPr="00857547">
        <w:rPr>
          <w:rFonts w:hint="eastAsia"/>
          <w:bCs/>
          <w:color w:val="000000"/>
          <w:sz w:val="24"/>
        </w:rPr>
        <w:t>（包括项目负责人、按顺序）</w:t>
      </w:r>
    </w:p>
    <w:tbl>
      <w:tblPr>
        <w:tblpPr w:leftFromText="180" w:rightFromText="180" w:vertAnchor="text" w:horzAnchor="margin" w:tblpXSpec="center" w:tblpY="1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86"/>
        <w:gridCol w:w="991"/>
        <w:gridCol w:w="1843"/>
        <w:gridCol w:w="1561"/>
        <w:gridCol w:w="1984"/>
        <w:gridCol w:w="1993"/>
      </w:tblGrid>
      <w:tr w:rsidR="00A57DFB" w:rsidRPr="00857547" w:rsidTr="00A57DF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sz w:val="31"/>
                <w:u w:color="000000"/>
              </w:rPr>
            </w:pPr>
            <w:r w:rsidRPr="00857547">
              <w:rPr>
                <w:rFonts w:hint="eastAsia"/>
                <w:color w:val="000000"/>
              </w:rPr>
              <w:t>姓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sz w:val="31"/>
                <w:u w:color="000000"/>
              </w:rPr>
            </w:pPr>
            <w:r w:rsidRPr="00857547">
              <w:rPr>
                <w:rFonts w:hint="eastAsia"/>
                <w:color w:val="000000"/>
              </w:rPr>
              <w:t>性别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</w:rPr>
            </w:pPr>
            <w:r w:rsidRPr="00857547">
              <w:rPr>
                <w:rFonts w:hint="eastAsia"/>
                <w:color w:val="000000"/>
              </w:rPr>
              <w:t>所在院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</w:rPr>
            </w:pPr>
            <w:r w:rsidRPr="00857547">
              <w:rPr>
                <w:rFonts w:hint="eastAsia"/>
                <w:color w:val="000000"/>
              </w:rPr>
              <w:t>年级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</w:rPr>
            </w:pPr>
            <w:r w:rsidRPr="00857547">
              <w:rPr>
                <w:rFonts w:hint="eastAsia"/>
                <w:color w:val="000000"/>
              </w:rPr>
              <w:t>学号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</w:rPr>
            </w:pPr>
            <w:r w:rsidRPr="00857547">
              <w:rPr>
                <w:rFonts w:hint="eastAsia"/>
                <w:color w:val="000000"/>
              </w:rPr>
              <w:t>本人签字</w:t>
            </w:r>
          </w:p>
        </w:tc>
      </w:tr>
      <w:tr w:rsidR="00A57DFB" w:rsidRPr="00857547" w:rsidTr="00A57DF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szCs w:val="21"/>
                <w:u w:color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szCs w:val="21"/>
                <w:u w:color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DFB" w:rsidRPr="00857547" w:rsidRDefault="00A57DFB" w:rsidP="00FF41D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57DFB" w:rsidRPr="00857547" w:rsidRDefault="00A57DFB" w:rsidP="00FF41DC">
            <w:pPr>
              <w:snapToGrid w:val="0"/>
              <w:jc w:val="center"/>
              <w:rPr>
                <w:color w:val="000000"/>
              </w:rPr>
            </w:pPr>
          </w:p>
        </w:tc>
      </w:tr>
      <w:tr w:rsidR="00A57DFB" w:rsidRPr="00857547" w:rsidTr="00A57DF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DFB" w:rsidRPr="00857547" w:rsidRDefault="00A57DFB" w:rsidP="00FF41DC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57DFB" w:rsidRPr="00857547" w:rsidRDefault="00A57DFB" w:rsidP="00FF41DC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</w:tr>
      <w:tr w:rsidR="00A57DFB" w:rsidRPr="00857547" w:rsidTr="00A57DF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</w:tr>
      <w:tr w:rsidR="00A57DFB" w:rsidRPr="00857547" w:rsidTr="00A57DF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</w:tr>
      <w:tr w:rsidR="00A57DFB" w:rsidRPr="00857547" w:rsidTr="00A57DF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57DFB" w:rsidRPr="00857547" w:rsidRDefault="00A57DFB" w:rsidP="00FF41DC">
            <w:pPr>
              <w:jc w:val="center"/>
              <w:rPr>
                <w:color w:val="000000"/>
                <w:u w:color="000000"/>
              </w:rPr>
            </w:pPr>
          </w:p>
        </w:tc>
      </w:tr>
    </w:tbl>
    <w:p w:rsidR="00E26389" w:rsidRPr="00857547" w:rsidRDefault="00E26389" w:rsidP="00F85994">
      <w:pPr>
        <w:spacing w:beforeLines="50" w:afterLines="50" w:line="360" w:lineRule="auto"/>
        <w:rPr>
          <w:b/>
          <w:bCs/>
          <w:color w:val="000000"/>
          <w:sz w:val="24"/>
        </w:rPr>
      </w:pPr>
      <w:r w:rsidRPr="00857547">
        <w:rPr>
          <w:rFonts w:hint="eastAsia"/>
          <w:b/>
          <w:bCs/>
          <w:color w:val="000000"/>
          <w:sz w:val="24"/>
        </w:rPr>
        <w:t>二、团队成员创新、创业经历及项目分工情况</w:t>
      </w:r>
    </w:p>
    <w:tbl>
      <w:tblPr>
        <w:tblW w:w="491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1385"/>
        <w:gridCol w:w="3476"/>
        <w:gridCol w:w="4833"/>
      </w:tblGrid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创新、创业经历</w:t>
            </w: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本项目分工</w:t>
            </w: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26389" w:rsidRPr="00857547" w:rsidRDefault="00E26389" w:rsidP="00F85994">
      <w:pPr>
        <w:spacing w:beforeLines="50" w:afterLines="50"/>
        <w:rPr>
          <w:b/>
          <w:bCs/>
          <w:color w:val="000000"/>
          <w:sz w:val="24"/>
        </w:rPr>
      </w:pPr>
      <w:r w:rsidRPr="00857547">
        <w:rPr>
          <w:rFonts w:hint="eastAsia"/>
          <w:b/>
          <w:bCs/>
          <w:color w:val="000000"/>
          <w:sz w:val="24"/>
        </w:rPr>
        <w:t>三、指导教师相关指导经历及项目指导分工情况</w:t>
      </w:r>
    </w:p>
    <w:tbl>
      <w:tblPr>
        <w:tblW w:w="491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2096"/>
        <w:gridCol w:w="1334"/>
        <w:gridCol w:w="2695"/>
        <w:gridCol w:w="3569"/>
      </w:tblGrid>
      <w:tr w:rsidR="00E26389" w:rsidRPr="00857547" w:rsidTr="00FF41DC">
        <w:trPr>
          <w:trHeight w:val="494"/>
          <w:jc w:val="center"/>
        </w:trPr>
        <w:tc>
          <w:tcPr>
            <w:tcW w:w="1081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指导教师来源</w:t>
            </w:r>
          </w:p>
        </w:tc>
        <w:tc>
          <w:tcPr>
            <w:tcW w:w="688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390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相关指导经历</w:t>
            </w:r>
          </w:p>
        </w:tc>
        <w:tc>
          <w:tcPr>
            <w:tcW w:w="1841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本项目指导分工</w:t>
            </w: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1081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校内指导教师</w:t>
            </w:r>
          </w:p>
        </w:tc>
        <w:tc>
          <w:tcPr>
            <w:tcW w:w="688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90" w:type="pct"/>
            <w:vAlign w:val="center"/>
          </w:tcPr>
          <w:p w:rsidR="00E26389" w:rsidRDefault="00E26389" w:rsidP="00FF41DC">
            <w:pPr>
              <w:jc w:val="center"/>
              <w:rPr>
                <w:color w:val="000000"/>
                <w:szCs w:val="21"/>
              </w:rPr>
            </w:pPr>
          </w:p>
          <w:p w:rsidR="00E26389" w:rsidRDefault="00E26389" w:rsidP="00FF41DC">
            <w:pPr>
              <w:jc w:val="center"/>
              <w:rPr>
                <w:color w:val="000000"/>
                <w:szCs w:val="21"/>
              </w:rPr>
            </w:pPr>
          </w:p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1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1081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7547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指导教师</w:t>
            </w:r>
          </w:p>
        </w:tc>
        <w:tc>
          <w:tcPr>
            <w:tcW w:w="688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0" w:type="pct"/>
            <w:vAlign w:val="center"/>
          </w:tcPr>
          <w:p w:rsidR="00E26389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26389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1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26389" w:rsidRDefault="00E26389" w:rsidP="00F85994">
      <w:pPr>
        <w:spacing w:beforeLines="50" w:afterLines="50"/>
        <w:jc w:val="center"/>
        <w:rPr>
          <w:rFonts w:ascii="宋体" w:hAnsi="宋体"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  <w:r w:rsidR="00D73211" w:rsidRPr="005D17AA">
        <w:rPr>
          <w:rFonts w:ascii="宋体" w:hAnsi="宋体" w:hint="eastAsia"/>
          <w:b/>
          <w:color w:val="0070C0"/>
          <w:sz w:val="36"/>
          <w:szCs w:val="36"/>
        </w:rPr>
        <w:lastRenderedPageBreak/>
        <w:t>立项报告</w:t>
      </w:r>
      <w:r w:rsidR="00D73211">
        <w:rPr>
          <w:rFonts w:ascii="宋体" w:hAnsi="宋体" w:hint="eastAsia"/>
          <w:b/>
          <w:color w:val="0070C0"/>
          <w:sz w:val="36"/>
          <w:szCs w:val="36"/>
        </w:rPr>
        <w:t>正文</w:t>
      </w:r>
    </w:p>
    <w:p w:rsidR="004D644A" w:rsidRPr="004D644A" w:rsidRDefault="00D73211" w:rsidP="004D644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一</w:t>
      </w:r>
      <w:r w:rsidR="004D644A" w:rsidRPr="004D7EBF">
        <w:rPr>
          <w:rFonts w:hint="eastAsia"/>
          <w:b/>
          <w:bCs/>
          <w:color w:val="000000"/>
          <w:sz w:val="24"/>
        </w:rPr>
        <w:t>、</w:t>
      </w:r>
      <w:r w:rsidR="004D644A">
        <w:rPr>
          <w:rFonts w:hint="eastAsia"/>
          <w:b/>
          <w:bCs/>
          <w:color w:val="000000"/>
          <w:sz w:val="24"/>
        </w:rPr>
        <w:t>项目简介（限</w:t>
      </w:r>
      <w:r w:rsidR="004D644A">
        <w:rPr>
          <w:rFonts w:hint="eastAsia"/>
          <w:b/>
          <w:bCs/>
          <w:color w:val="000000"/>
          <w:sz w:val="24"/>
        </w:rPr>
        <w:t>500</w:t>
      </w:r>
      <w:r w:rsidR="004D644A">
        <w:rPr>
          <w:rFonts w:hint="eastAsia"/>
          <w:b/>
          <w:bCs/>
          <w:color w:val="000000"/>
          <w:sz w:val="24"/>
        </w:rPr>
        <w:t>字以内）</w:t>
      </w:r>
      <w:r w:rsidR="004D644A" w:rsidRPr="004D7EBF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4D644A" w:rsidRPr="004D7EBF" w:rsidTr="0007458F">
        <w:trPr>
          <w:trHeight w:hRule="exact" w:val="5670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D644A" w:rsidRPr="00FC33A1" w:rsidRDefault="005D17AA" w:rsidP="00410AC8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="00D73211"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项目背景、研究与开发、品牌或服务描述、项目特点和技术优势等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4D644A" w:rsidRDefault="004D644A" w:rsidP="0044250A">
      <w:pPr>
        <w:rPr>
          <w:rFonts w:ascii="宋体" w:hAnsi="宋体"/>
          <w:color w:val="000000"/>
          <w:szCs w:val="21"/>
        </w:rPr>
      </w:pPr>
    </w:p>
    <w:p w:rsidR="004D644A" w:rsidRDefault="00D73211" w:rsidP="004D644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二</w:t>
      </w:r>
      <w:r w:rsidR="004D644A" w:rsidRPr="004D7EBF">
        <w:rPr>
          <w:rFonts w:hint="eastAsia"/>
          <w:b/>
          <w:bCs/>
          <w:color w:val="000000"/>
          <w:sz w:val="24"/>
        </w:rPr>
        <w:t>、</w:t>
      </w:r>
      <w:r w:rsidR="004D644A">
        <w:rPr>
          <w:rFonts w:hint="eastAsia"/>
          <w:b/>
          <w:bCs/>
          <w:color w:val="000000"/>
          <w:sz w:val="24"/>
        </w:rPr>
        <w:t>申请基础（限</w:t>
      </w:r>
      <w:r w:rsidR="005D17AA">
        <w:rPr>
          <w:rFonts w:hint="eastAsia"/>
          <w:b/>
          <w:bCs/>
          <w:color w:val="000000"/>
          <w:sz w:val="24"/>
        </w:rPr>
        <w:t>3</w:t>
      </w:r>
      <w:r w:rsidR="004D644A">
        <w:rPr>
          <w:rFonts w:hint="eastAsia"/>
          <w:b/>
          <w:bCs/>
          <w:color w:val="000000"/>
          <w:sz w:val="24"/>
        </w:rPr>
        <w:t>00</w:t>
      </w:r>
      <w:r w:rsidR="004D644A">
        <w:rPr>
          <w:rFonts w:hint="eastAsia"/>
          <w:b/>
          <w:bCs/>
          <w:color w:val="000000"/>
          <w:sz w:val="24"/>
        </w:rPr>
        <w:t>字以内）</w:t>
      </w:r>
      <w:r w:rsidR="004D644A" w:rsidRPr="004D7EBF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4D644A" w:rsidRPr="004D7EBF" w:rsidTr="0007458F">
        <w:trPr>
          <w:trHeight w:hRule="exact" w:val="3969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D644A" w:rsidRPr="005D17AA" w:rsidRDefault="005D17AA" w:rsidP="00410AC8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5D17AA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1、是否掌握相关知识和技能？拟获取的途径？2、是否具备相关工作经验？是否有前期准备？3、是否与团队成员的兴趣爱好相关？4、团队成员是否合作经验？会有哪困难？）</w:t>
            </w:r>
          </w:p>
          <w:p w:rsidR="00410AC8" w:rsidRPr="00410AC8" w:rsidRDefault="00410AC8" w:rsidP="00410AC8">
            <w:pPr>
              <w:spacing w:line="360" w:lineRule="exact"/>
              <w:rPr>
                <w:rFonts w:ascii="宋体" w:hAnsi="宋体"/>
                <w:color w:val="000000"/>
                <w:sz w:val="24"/>
                <w:u w:color="000000"/>
              </w:rPr>
            </w:pPr>
          </w:p>
          <w:p w:rsidR="00410AC8" w:rsidRPr="004D7EBF" w:rsidRDefault="00410AC8" w:rsidP="00410AC8">
            <w:pPr>
              <w:spacing w:line="357" w:lineRule="atLeast"/>
              <w:rPr>
                <w:color w:val="000000"/>
                <w:u w:color="000000"/>
              </w:rPr>
            </w:pPr>
          </w:p>
        </w:tc>
      </w:tr>
    </w:tbl>
    <w:p w:rsidR="00D73211" w:rsidRPr="004D644A" w:rsidRDefault="004D644A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b/>
          <w:color w:val="000000"/>
          <w:sz w:val="24"/>
        </w:rPr>
        <w:br w:type="page"/>
      </w:r>
      <w:r w:rsidR="00D73211">
        <w:rPr>
          <w:rFonts w:hint="eastAsia"/>
          <w:b/>
          <w:bCs/>
          <w:color w:val="000000"/>
          <w:sz w:val="24"/>
        </w:rPr>
        <w:lastRenderedPageBreak/>
        <w:t>三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="00D73211" w:rsidRPr="00D73211">
        <w:rPr>
          <w:rFonts w:hint="eastAsia"/>
          <w:b/>
          <w:bCs/>
          <w:color w:val="000000"/>
          <w:sz w:val="24"/>
        </w:rPr>
        <w:t>行业及市场分析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FF41DC">
        <w:trPr>
          <w:trHeight w:hRule="exact" w:val="5670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行业背景、市场需求、目标市场定位、市场前景等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Default="00D73211" w:rsidP="00D73211">
      <w:pPr>
        <w:rPr>
          <w:rFonts w:ascii="宋体" w:hAnsi="宋体"/>
          <w:color w:val="000000"/>
          <w:szCs w:val="21"/>
        </w:rPr>
      </w:pPr>
    </w:p>
    <w:p w:rsidR="00D73211" w:rsidRPr="004D644A" w:rsidRDefault="00D73211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四</w:t>
      </w:r>
      <w:r w:rsidRPr="004D7EBF">
        <w:rPr>
          <w:rFonts w:hint="eastAsia"/>
          <w:b/>
          <w:bCs/>
          <w:color w:val="000000"/>
          <w:sz w:val="24"/>
        </w:rPr>
        <w:t>、</w:t>
      </w:r>
      <w:r w:rsidRPr="00D73211">
        <w:rPr>
          <w:rFonts w:hint="eastAsia"/>
          <w:b/>
          <w:bCs/>
          <w:color w:val="000000"/>
          <w:sz w:val="24"/>
        </w:rPr>
        <w:t>市场竞争及营销策略</w:t>
      </w:r>
      <w:r w:rsidRPr="004D7EBF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397F93">
        <w:trPr>
          <w:trHeight w:hRule="exact" w:val="7302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主要竞争对手情况、营销策略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P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</w:tc>
      </w:tr>
    </w:tbl>
    <w:p w:rsidR="00D73211" w:rsidRPr="004D644A" w:rsidRDefault="00897119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lastRenderedPageBreak/>
        <w:t>五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="00D73211" w:rsidRPr="00D73211">
        <w:rPr>
          <w:rFonts w:hint="eastAsia"/>
          <w:b/>
          <w:bCs/>
          <w:color w:val="000000"/>
          <w:sz w:val="24"/>
        </w:rPr>
        <w:t>组织与运营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397F93">
        <w:trPr>
          <w:trHeight w:hRule="exact" w:val="6732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企业组织结构、团队成员的角色和分工、模拟的生产运营计划</w:t>
            </w:r>
            <w:r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等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Default="00D73211" w:rsidP="00D73211">
      <w:pPr>
        <w:rPr>
          <w:rFonts w:ascii="宋体" w:hAnsi="宋体"/>
          <w:color w:val="000000"/>
          <w:szCs w:val="21"/>
        </w:rPr>
      </w:pPr>
    </w:p>
    <w:p w:rsidR="00D73211" w:rsidRPr="004D644A" w:rsidRDefault="00897119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六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="00D73211" w:rsidRPr="00D73211">
        <w:rPr>
          <w:rFonts w:hint="eastAsia"/>
          <w:b/>
          <w:bCs/>
          <w:color w:val="000000"/>
          <w:sz w:val="24"/>
        </w:rPr>
        <w:t>财务分析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397F93">
        <w:trPr>
          <w:trHeight w:hRule="exact" w:val="6023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投资概算、财务指标和效益的预测分析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Default="00D73211" w:rsidP="00D73211">
      <w:pPr>
        <w:rPr>
          <w:rFonts w:ascii="宋体" w:hAnsi="宋体"/>
          <w:color w:val="000000"/>
          <w:szCs w:val="21"/>
        </w:rPr>
      </w:pPr>
    </w:p>
    <w:p w:rsidR="00D73211" w:rsidRPr="004D644A" w:rsidRDefault="00897119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lastRenderedPageBreak/>
        <w:t>七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="00D73211" w:rsidRPr="00D73211">
        <w:rPr>
          <w:rFonts w:hint="eastAsia"/>
          <w:b/>
          <w:bCs/>
          <w:color w:val="000000"/>
          <w:sz w:val="24"/>
        </w:rPr>
        <w:t>预期目标及对创业能力的培养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FF41DC">
        <w:trPr>
          <w:trHeight w:hRule="exact" w:val="5670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投资概算、财务指标和效益的预测分析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Default="00D73211" w:rsidP="00D73211">
      <w:pPr>
        <w:spacing w:line="360" w:lineRule="auto"/>
        <w:rPr>
          <w:b/>
          <w:bCs/>
          <w:color w:val="000000"/>
          <w:sz w:val="24"/>
        </w:rPr>
      </w:pPr>
    </w:p>
    <w:p w:rsidR="00D73211" w:rsidRPr="00D73211" w:rsidRDefault="00897119" w:rsidP="00D73211">
      <w:pPr>
        <w:spacing w:line="360" w:lineRule="auto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八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="00D73211" w:rsidRPr="00D73211">
        <w:rPr>
          <w:rFonts w:hint="eastAsia"/>
          <w:b/>
          <w:bCs/>
          <w:color w:val="000000"/>
          <w:sz w:val="24"/>
        </w:rPr>
        <w:t>其它说明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397F93">
        <w:trPr>
          <w:trHeight w:hRule="exact" w:val="6867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Pr="00D73211">
              <w:rPr>
                <w:rFonts w:ascii="楷体" w:eastAsia="楷体" w:hAnsi="楷体" w:hint="eastAsia"/>
                <w:b/>
                <w:bCs/>
                <w:color w:val="0070C0"/>
                <w:sz w:val="24"/>
                <w:u w:color="000000"/>
              </w:rPr>
              <w:t>媒介关于技术和产品的报道图片、技术和产品的资料</w:t>
            </w:r>
            <w:r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等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Pr="00D73211" w:rsidRDefault="00D73211" w:rsidP="00D73211">
      <w:pPr>
        <w:rPr>
          <w:rFonts w:ascii="宋体" w:hAnsi="宋体"/>
          <w:color w:val="000000"/>
          <w:szCs w:val="21"/>
        </w:rPr>
      </w:pPr>
    </w:p>
    <w:p w:rsidR="00D73211" w:rsidRPr="004D644A" w:rsidRDefault="00897119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lastRenderedPageBreak/>
        <w:t>九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="00D73211" w:rsidRPr="00D73211">
        <w:rPr>
          <w:rFonts w:hint="eastAsia"/>
          <w:b/>
          <w:bCs/>
          <w:color w:val="000000"/>
          <w:sz w:val="24"/>
        </w:rPr>
        <w:t>项目进度安排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FF41DC">
        <w:trPr>
          <w:trHeight w:hRule="exact" w:val="5670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D73211" w:rsidRDefault="00D73211" w:rsidP="00D73211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建议根据研究内容和目标，以周或月为时间单位，采用甘特图或类似图表编写项目进度。）</w:t>
            </w:r>
          </w:p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</w:tc>
      </w:tr>
    </w:tbl>
    <w:p w:rsidR="00D73211" w:rsidRDefault="00D73211" w:rsidP="00D73211">
      <w:pPr>
        <w:rPr>
          <w:rFonts w:ascii="宋体" w:hAnsi="宋体"/>
          <w:color w:val="000000"/>
          <w:szCs w:val="21"/>
        </w:rPr>
      </w:pPr>
    </w:p>
    <w:p w:rsidR="00E26389" w:rsidRPr="00857547" w:rsidRDefault="00897119" w:rsidP="00E26389">
      <w:pPr>
        <w:spacing w:line="360" w:lineRule="auto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十</w:t>
      </w:r>
      <w:r w:rsidR="00E26389" w:rsidRPr="00857547">
        <w:rPr>
          <w:rFonts w:hint="eastAsia"/>
          <w:b/>
          <w:bCs/>
          <w:color w:val="000000"/>
          <w:sz w:val="24"/>
        </w:rPr>
        <w:t>、申请者承诺</w:t>
      </w:r>
    </w:p>
    <w:p w:rsidR="00E26389" w:rsidRPr="00857547" w:rsidRDefault="00E26389" w:rsidP="00E2638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857547">
        <w:rPr>
          <w:rFonts w:ascii="宋体" w:hAnsi="宋体" w:hint="eastAsia"/>
          <w:color w:val="000000"/>
          <w:szCs w:val="21"/>
        </w:rPr>
        <w:t>本人保证上述填报内容的真实性。如果获得资助，本人与本项目组</w:t>
      </w:r>
      <w:r>
        <w:rPr>
          <w:rFonts w:ascii="宋体" w:hAnsi="宋体" w:hint="eastAsia"/>
          <w:color w:val="000000"/>
          <w:szCs w:val="21"/>
        </w:rPr>
        <w:t>成员将严格遵守学校的有关规定，在不影响课程学习的情况下，保证创业项目</w:t>
      </w:r>
      <w:r w:rsidRPr="00857547">
        <w:rPr>
          <w:rFonts w:ascii="宋体" w:hAnsi="宋体" w:hint="eastAsia"/>
          <w:color w:val="000000"/>
          <w:szCs w:val="21"/>
        </w:rPr>
        <w:t>的时间，并按计划认真</w:t>
      </w:r>
      <w:r>
        <w:rPr>
          <w:rFonts w:ascii="宋体" w:hAnsi="宋体" w:hint="eastAsia"/>
          <w:color w:val="000000"/>
          <w:szCs w:val="21"/>
        </w:rPr>
        <w:t>进行创业训练，在训练</w:t>
      </w:r>
      <w:r w:rsidRPr="00857547">
        <w:rPr>
          <w:rFonts w:ascii="宋体" w:hAnsi="宋体" w:hint="eastAsia"/>
          <w:color w:val="000000"/>
          <w:szCs w:val="21"/>
        </w:rPr>
        <w:t>过程中或结束时，接受学校对本项目的中期检查和结题验收，并按时提交工作总结和结题报告。</w:t>
      </w:r>
    </w:p>
    <w:p w:rsidR="00A57DFB" w:rsidRDefault="00A57DFB" w:rsidP="00A57DFB">
      <w:pPr>
        <w:spacing w:line="360" w:lineRule="auto"/>
        <w:ind w:right="420"/>
        <w:jc w:val="center"/>
        <w:rPr>
          <w:rFonts w:ascii="宋体" w:hAnsi="宋体"/>
          <w:color w:val="000000"/>
          <w:szCs w:val="21"/>
        </w:rPr>
      </w:pPr>
    </w:p>
    <w:p w:rsidR="00E26389" w:rsidRPr="00857547" w:rsidRDefault="00A57DFB" w:rsidP="00A57DFB">
      <w:pPr>
        <w:spacing w:line="360" w:lineRule="auto"/>
        <w:ind w:right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                     </w:t>
      </w:r>
      <w:r w:rsidR="00E26389" w:rsidRPr="00857547">
        <w:rPr>
          <w:rFonts w:ascii="宋体" w:hAnsi="宋体" w:hint="eastAsia"/>
          <w:color w:val="000000"/>
          <w:szCs w:val="21"/>
        </w:rPr>
        <w:t>申请者（签名）：</w:t>
      </w:r>
    </w:p>
    <w:p w:rsidR="00A57DFB" w:rsidRDefault="00A57DFB" w:rsidP="00A57DFB">
      <w:pPr>
        <w:spacing w:line="360" w:lineRule="auto"/>
        <w:ind w:firstLineChars="900" w:firstLine="189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</w:t>
      </w:r>
    </w:p>
    <w:p w:rsidR="00E26389" w:rsidRPr="00857547" w:rsidRDefault="00A57DFB" w:rsidP="00A57DFB">
      <w:pPr>
        <w:spacing w:line="360" w:lineRule="auto"/>
        <w:ind w:firstLineChars="900" w:firstLine="189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                             </w:t>
      </w:r>
      <w:r w:rsidR="00E26389" w:rsidRPr="00857547">
        <w:rPr>
          <w:rFonts w:ascii="宋体" w:hAnsi="宋体" w:hint="eastAsia"/>
          <w:color w:val="000000"/>
          <w:szCs w:val="21"/>
        </w:rPr>
        <w:t xml:space="preserve">年  </w:t>
      </w:r>
      <w:r>
        <w:rPr>
          <w:rFonts w:ascii="宋体" w:hAnsi="宋体" w:hint="eastAsia"/>
          <w:color w:val="000000"/>
          <w:szCs w:val="21"/>
        </w:rPr>
        <w:t xml:space="preserve">  </w:t>
      </w:r>
      <w:r w:rsidR="00E26389" w:rsidRPr="00857547">
        <w:rPr>
          <w:rFonts w:ascii="宋体" w:hAnsi="宋体" w:hint="eastAsia"/>
          <w:color w:val="000000"/>
          <w:szCs w:val="21"/>
        </w:rPr>
        <w:t xml:space="preserve"> 月 </w:t>
      </w:r>
      <w:r>
        <w:rPr>
          <w:rFonts w:ascii="宋体" w:hAnsi="宋体" w:hint="eastAsia"/>
          <w:color w:val="000000"/>
          <w:szCs w:val="21"/>
        </w:rPr>
        <w:t xml:space="preserve">  </w:t>
      </w:r>
      <w:r w:rsidR="00E26389" w:rsidRPr="00857547">
        <w:rPr>
          <w:rFonts w:ascii="宋体" w:hAnsi="宋体" w:hint="eastAsia"/>
          <w:color w:val="000000"/>
          <w:szCs w:val="21"/>
        </w:rPr>
        <w:t xml:space="preserve">  日</w:t>
      </w:r>
    </w:p>
    <w:p w:rsidR="001C1268" w:rsidRDefault="001C1268" w:rsidP="00F85994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F85994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F85994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F85994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F85994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F85994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F85994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F85994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397F93" w:rsidRDefault="00397F93" w:rsidP="00F85994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6A13B4" w:rsidRPr="004D644A" w:rsidRDefault="00897119" w:rsidP="00F85994">
      <w:pPr>
        <w:tabs>
          <w:tab w:val="left" w:pos="4410"/>
        </w:tabs>
        <w:spacing w:beforeLines="50" w:afterLines="5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十一</w:t>
      </w:r>
      <w:r w:rsidR="0007458F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6A13B4" w:rsidRPr="004D644A">
        <w:rPr>
          <w:rFonts w:ascii="宋体" w:hAnsi="宋体" w:hint="eastAsia"/>
          <w:b/>
          <w:color w:val="000000"/>
          <w:sz w:val="28"/>
          <w:szCs w:val="28"/>
        </w:rPr>
        <w:t>评审情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bottom w:val="nil"/>
            </w:tcBorders>
            <w:vAlign w:val="center"/>
          </w:tcPr>
          <w:p w:rsidR="006A13B4" w:rsidRPr="00B64815" w:rsidRDefault="00E26389" w:rsidP="004D644A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校内</w:t>
            </w:r>
            <w:r w:rsidR="006A13B4"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指导教师意见：</w:t>
            </w:r>
          </w:p>
        </w:tc>
      </w:tr>
      <w:tr w:rsidR="006A13B4" w:rsidRPr="00B64815" w:rsidTr="00E26389">
        <w:tc>
          <w:tcPr>
            <w:tcW w:w="9854" w:type="dxa"/>
            <w:tcBorders>
              <w:top w:val="nil"/>
              <w:bottom w:val="nil"/>
            </w:tcBorders>
          </w:tcPr>
          <w:p w:rsidR="006A13B4" w:rsidRDefault="006A13B4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702403" w:rsidRDefault="00702403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Pr="00B64815" w:rsidRDefault="00E26389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6A13B4" w:rsidRPr="00B64815" w:rsidTr="00E26389">
        <w:trPr>
          <w:trHeight w:hRule="exact" w:val="2897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E26389" w:rsidRDefault="006A13B4" w:rsidP="00B64815">
            <w:pPr>
              <w:wordWrap w:val="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指导教师签名：               年    月    日  </w:t>
            </w:r>
          </w:p>
          <w:p w:rsidR="006A13B4" w:rsidRDefault="00E26389" w:rsidP="00E26389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企业</w:t>
            </w: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指导教师意见：</w:t>
            </w:r>
          </w:p>
          <w:p w:rsidR="00E26389" w:rsidRDefault="00E26389" w:rsidP="00E26389">
            <w:pPr>
              <w:ind w:right="560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Default="00E26389" w:rsidP="00E26389">
            <w:pPr>
              <w:ind w:right="28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Default="00E26389" w:rsidP="00E26389">
            <w:pPr>
              <w:ind w:right="28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Default="00E26389" w:rsidP="00E26389">
            <w:pPr>
              <w:ind w:right="28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Pr="00B64815" w:rsidRDefault="00E26389" w:rsidP="00E26389">
            <w:pPr>
              <w:ind w:right="28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指导教师签名：               年    月    日</w:t>
            </w:r>
          </w:p>
        </w:tc>
      </w:tr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bottom w:val="nil"/>
            </w:tcBorders>
            <w:vAlign w:val="center"/>
          </w:tcPr>
          <w:p w:rsidR="006A13B4" w:rsidRPr="00B64815" w:rsidRDefault="006A13B4" w:rsidP="004D644A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院系审核意见：</w:t>
            </w:r>
          </w:p>
        </w:tc>
      </w:tr>
      <w:tr w:rsidR="006A13B4" w:rsidRPr="00B64815" w:rsidTr="00B64815">
        <w:trPr>
          <w:trHeight w:hRule="exact" w:val="1985"/>
        </w:trPr>
        <w:tc>
          <w:tcPr>
            <w:tcW w:w="9854" w:type="dxa"/>
            <w:tcBorders>
              <w:top w:val="nil"/>
              <w:bottom w:val="nil"/>
            </w:tcBorders>
          </w:tcPr>
          <w:p w:rsidR="006A13B4" w:rsidRPr="00B64815" w:rsidRDefault="006A13B4" w:rsidP="00B64815">
            <w:pPr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6A13B4" w:rsidRPr="00B64815" w:rsidTr="00E26389">
        <w:trPr>
          <w:trHeight w:hRule="exact" w:val="396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6A13B4" w:rsidRPr="00B64815" w:rsidRDefault="006A13B4" w:rsidP="00B64815">
            <w:pPr>
              <w:wordWrap w:val="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院系负责人签名：              年    月    日   </w:t>
            </w:r>
          </w:p>
        </w:tc>
      </w:tr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bottom w:val="nil"/>
            </w:tcBorders>
            <w:vAlign w:val="center"/>
          </w:tcPr>
          <w:p w:rsidR="006A13B4" w:rsidRPr="00B64815" w:rsidRDefault="006A13B4" w:rsidP="004D644A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学院专家组评审意见：</w:t>
            </w:r>
          </w:p>
        </w:tc>
      </w:tr>
      <w:tr w:rsidR="006A13B4" w:rsidRPr="00B64815" w:rsidTr="00B64815">
        <w:trPr>
          <w:trHeight w:hRule="exact" w:val="1985"/>
        </w:trPr>
        <w:tc>
          <w:tcPr>
            <w:tcW w:w="9854" w:type="dxa"/>
            <w:tcBorders>
              <w:top w:val="nil"/>
              <w:bottom w:val="nil"/>
            </w:tcBorders>
          </w:tcPr>
          <w:p w:rsidR="006A13B4" w:rsidRPr="00B64815" w:rsidRDefault="006A13B4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6A13B4" w:rsidRPr="00B64815" w:rsidTr="00E26389">
        <w:trPr>
          <w:trHeight w:hRule="exact" w:val="282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6A13B4" w:rsidRPr="00B64815" w:rsidRDefault="006A13B4" w:rsidP="00B64815">
            <w:pPr>
              <w:wordWrap w:val="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组长签名：              年    月    日   </w:t>
            </w:r>
          </w:p>
        </w:tc>
      </w:tr>
    </w:tbl>
    <w:p w:rsidR="00D73211" w:rsidRDefault="00D73211" w:rsidP="00636017">
      <w:pPr>
        <w:tabs>
          <w:tab w:val="left" w:pos="4830"/>
        </w:tabs>
        <w:spacing w:beforeLines="50" w:line="400" w:lineRule="exact"/>
        <w:rPr>
          <w:rFonts w:ascii="楷体" w:eastAsia="楷体" w:hAnsi="楷体"/>
          <w:b/>
          <w:color w:val="0070C0"/>
          <w:sz w:val="28"/>
          <w:szCs w:val="28"/>
        </w:rPr>
      </w:pPr>
    </w:p>
    <w:sectPr w:rsidR="00D73211" w:rsidSect="00DB1AB4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D4" w:rsidRDefault="006A43D4">
      <w:r>
        <w:separator/>
      </w:r>
    </w:p>
  </w:endnote>
  <w:endnote w:type="continuationSeparator" w:id="1">
    <w:p w:rsidR="006A43D4" w:rsidRDefault="006A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1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3E" w:rsidRDefault="006360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15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153E" w:rsidRDefault="00DC153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3E" w:rsidRDefault="006360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15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5994">
      <w:rPr>
        <w:rStyle w:val="a4"/>
        <w:noProof/>
      </w:rPr>
      <w:t>8</w:t>
    </w:r>
    <w:r>
      <w:rPr>
        <w:rStyle w:val="a4"/>
      </w:rPr>
      <w:fldChar w:fldCharType="end"/>
    </w:r>
  </w:p>
  <w:p w:rsidR="00DC153E" w:rsidRDefault="00DC15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D4" w:rsidRDefault="006A43D4">
      <w:r>
        <w:separator/>
      </w:r>
    </w:p>
  </w:footnote>
  <w:footnote w:type="continuationSeparator" w:id="1">
    <w:p w:rsidR="006A43D4" w:rsidRDefault="006A4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003B"/>
    <w:multiLevelType w:val="hybridMultilevel"/>
    <w:tmpl w:val="2384D630"/>
    <w:lvl w:ilvl="0" w:tplc="3882283E">
      <w:start w:val="1"/>
      <w:numFmt w:val="decimal"/>
      <w:lvlText w:val="%1．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abstractNum w:abstractNumId="1">
    <w:nsid w:val="48996713"/>
    <w:multiLevelType w:val="multilevel"/>
    <w:tmpl w:val="2384D630"/>
    <w:lvl w:ilvl="0">
      <w:start w:val="1"/>
      <w:numFmt w:val="decimal"/>
      <w:lvlText w:val="%1．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206"/>
    <w:rsid w:val="00004FF0"/>
    <w:rsid w:val="000228DD"/>
    <w:rsid w:val="00023168"/>
    <w:rsid w:val="00040763"/>
    <w:rsid w:val="0006277A"/>
    <w:rsid w:val="00063C57"/>
    <w:rsid w:val="00064A01"/>
    <w:rsid w:val="00067C43"/>
    <w:rsid w:val="0007458F"/>
    <w:rsid w:val="00092024"/>
    <w:rsid w:val="00093220"/>
    <w:rsid w:val="00096A15"/>
    <w:rsid w:val="000B4E26"/>
    <w:rsid w:val="000B6830"/>
    <w:rsid w:val="000C0627"/>
    <w:rsid w:val="000C569D"/>
    <w:rsid w:val="000C5CF9"/>
    <w:rsid w:val="000E4924"/>
    <w:rsid w:val="000E752B"/>
    <w:rsid w:val="001144E1"/>
    <w:rsid w:val="00117D44"/>
    <w:rsid w:val="00120A58"/>
    <w:rsid w:val="00126D39"/>
    <w:rsid w:val="00130709"/>
    <w:rsid w:val="0013277D"/>
    <w:rsid w:val="00140900"/>
    <w:rsid w:val="001579B6"/>
    <w:rsid w:val="001816D7"/>
    <w:rsid w:val="00185BF3"/>
    <w:rsid w:val="00195D02"/>
    <w:rsid w:val="0019716A"/>
    <w:rsid w:val="001A21CF"/>
    <w:rsid w:val="001B4948"/>
    <w:rsid w:val="001C1268"/>
    <w:rsid w:val="001D33EA"/>
    <w:rsid w:val="001D6E37"/>
    <w:rsid w:val="001E10AD"/>
    <w:rsid w:val="001E5F84"/>
    <w:rsid w:val="001E6F71"/>
    <w:rsid w:val="001E7EDD"/>
    <w:rsid w:val="0020678B"/>
    <w:rsid w:val="00213EF0"/>
    <w:rsid w:val="00223789"/>
    <w:rsid w:val="00242672"/>
    <w:rsid w:val="002468AD"/>
    <w:rsid w:val="0026203F"/>
    <w:rsid w:val="00282321"/>
    <w:rsid w:val="00284C87"/>
    <w:rsid w:val="002B28A0"/>
    <w:rsid w:val="002C619F"/>
    <w:rsid w:val="002C6206"/>
    <w:rsid w:val="002C6E64"/>
    <w:rsid w:val="002E04A4"/>
    <w:rsid w:val="003030B7"/>
    <w:rsid w:val="00312B2E"/>
    <w:rsid w:val="00321BDB"/>
    <w:rsid w:val="00324E75"/>
    <w:rsid w:val="00335AD5"/>
    <w:rsid w:val="003378AF"/>
    <w:rsid w:val="00345FAB"/>
    <w:rsid w:val="0035138E"/>
    <w:rsid w:val="00356CC9"/>
    <w:rsid w:val="00372B01"/>
    <w:rsid w:val="003854DD"/>
    <w:rsid w:val="00395A33"/>
    <w:rsid w:val="00395FFF"/>
    <w:rsid w:val="00397F93"/>
    <w:rsid w:val="003B4A44"/>
    <w:rsid w:val="003B57BC"/>
    <w:rsid w:val="003C6812"/>
    <w:rsid w:val="003D4B70"/>
    <w:rsid w:val="00400C50"/>
    <w:rsid w:val="00410AC8"/>
    <w:rsid w:val="00437CCA"/>
    <w:rsid w:val="004403BC"/>
    <w:rsid w:val="0044250A"/>
    <w:rsid w:val="00446883"/>
    <w:rsid w:val="00454860"/>
    <w:rsid w:val="004625C6"/>
    <w:rsid w:val="0046359B"/>
    <w:rsid w:val="004778DD"/>
    <w:rsid w:val="00477CFF"/>
    <w:rsid w:val="00485497"/>
    <w:rsid w:val="004857CA"/>
    <w:rsid w:val="004944B8"/>
    <w:rsid w:val="00497C27"/>
    <w:rsid w:val="004D394C"/>
    <w:rsid w:val="004D644A"/>
    <w:rsid w:val="004D7EBF"/>
    <w:rsid w:val="00501700"/>
    <w:rsid w:val="005073AC"/>
    <w:rsid w:val="00520044"/>
    <w:rsid w:val="00545AF2"/>
    <w:rsid w:val="005545D6"/>
    <w:rsid w:val="00570645"/>
    <w:rsid w:val="0057170D"/>
    <w:rsid w:val="005740B6"/>
    <w:rsid w:val="00586166"/>
    <w:rsid w:val="005A3DCA"/>
    <w:rsid w:val="005A6527"/>
    <w:rsid w:val="005B79D2"/>
    <w:rsid w:val="005C4C7E"/>
    <w:rsid w:val="005D0805"/>
    <w:rsid w:val="005D17AA"/>
    <w:rsid w:val="005F5C2E"/>
    <w:rsid w:val="0061089A"/>
    <w:rsid w:val="006156EE"/>
    <w:rsid w:val="00636017"/>
    <w:rsid w:val="006500DE"/>
    <w:rsid w:val="006561BD"/>
    <w:rsid w:val="006604D2"/>
    <w:rsid w:val="00677713"/>
    <w:rsid w:val="00677F1A"/>
    <w:rsid w:val="00684444"/>
    <w:rsid w:val="00696ACE"/>
    <w:rsid w:val="00697890"/>
    <w:rsid w:val="006A13B4"/>
    <w:rsid w:val="006A43D4"/>
    <w:rsid w:val="006C2E66"/>
    <w:rsid w:val="006F614B"/>
    <w:rsid w:val="007015F5"/>
    <w:rsid w:val="00702403"/>
    <w:rsid w:val="00702F30"/>
    <w:rsid w:val="0070596F"/>
    <w:rsid w:val="00713800"/>
    <w:rsid w:val="00722B96"/>
    <w:rsid w:val="00725AB7"/>
    <w:rsid w:val="00737EC7"/>
    <w:rsid w:val="00743348"/>
    <w:rsid w:val="00785144"/>
    <w:rsid w:val="00794570"/>
    <w:rsid w:val="00795BB0"/>
    <w:rsid w:val="007D3B2E"/>
    <w:rsid w:val="007E42BE"/>
    <w:rsid w:val="008122DB"/>
    <w:rsid w:val="00822403"/>
    <w:rsid w:val="00836169"/>
    <w:rsid w:val="00840189"/>
    <w:rsid w:val="00841D04"/>
    <w:rsid w:val="00883CC2"/>
    <w:rsid w:val="0089248E"/>
    <w:rsid w:val="00897119"/>
    <w:rsid w:val="008A6FCD"/>
    <w:rsid w:val="008E0DB8"/>
    <w:rsid w:val="008E2D7E"/>
    <w:rsid w:val="008E5BDE"/>
    <w:rsid w:val="008F3D10"/>
    <w:rsid w:val="008F7BEA"/>
    <w:rsid w:val="00902C7C"/>
    <w:rsid w:val="00912C03"/>
    <w:rsid w:val="0092379D"/>
    <w:rsid w:val="009262DE"/>
    <w:rsid w:val="00945557"/>
    <w:rsid w:val="00992FC2"/>
    <w:rsid w:val="00994A68"/>
    <w:rsid w:val="009956F5"/>
    <w:rsid w:val="009A4887"/>
    <w:rsid w:val="009B3F2D"/>
    <w:rsid w:val="009B3F69"/>
    <w:rsid w:val="009B569A"/>
    <w:rsid w:val="009B598B"/>
    <w:rsid w:val="009C7D5C"/>
    <w:rsid w:val="009E5EB6"/>
    <w:rsid w:val="009E68F2"/>
    <w:rsid w:val="00A02454"/>
    <w:rsid w:val="00A03F9D"/>
    <w:rsid w:val="00A12B3C"/>
    <w:rsid w:val="00A20908"/>
    <w:rsid w:val="00A220DD"/>
    <w:rsid w:val="00A476B0"/>
    <w:rsid w:val="00A4774A"/>
    <w:rsid w:val="00A52FD4"/>
    <w:rsid w:val="00A57DFB"/>
    <w:rsid w:val="00A62646"/>
    <w:rsid w:val="00A6317D"/>
    <w:rsid w:val="00A7647F"/>
    <w:rsid w:val="00A83997"/>
    <w:rsid w:val="00AA0640"/>
    <w:rsid w:val="00AA6063"/>
    <w:rsid w:val="00AA76C9"/>
    <w:rsid w:val="00AC18B3"/>
    <w:rsid w:val="00AC66B7"/>
    <w:rsid w:val="00B03F3C"/>
    <w:rsid w:val="00B113BB"/>
    <w:rsid w:val="00B35B41"/>
    <w:rsid w:val="00B370CB"/>
    <w:rsid w:val="00B474CB"/>
    <w:rsid w:val="00B526DE"/>
    <w:rsid w:val="00B64815"/>
    <w:rsid w:val="00B7278F"/>
    <w:rsid w:val="00B82B79"/>
    <w:rsid w:val="00BC2562"/>
    <w:rsid w:val="00BC26D2"/>
    <w:rsid w:val="00BD44CB"/>
    <w:rsid w:val="00C039E9"/>
    <w:rsid w:val="00C04FD7"/>
    <w:rsid w:val="00C17987"/>
    <w:rsid w:val="00C41825"/>
    <w:rsid w:val="00C57D42"/>
    <w:rsid w:val="00C8111F"/>
    <w:rsid w:val="00C82F1D"/>
    <w:rsid w:val="00CB2B91"/>
    <w:rsid w:val="00CD5E2A"/>
    <w:rsid w:val="00CE3AC6"/>
    <w:rsid w:val="00D037F6"/>
    <w:rsid w:val="00D17382"/>
    <w:rsid w:val="00D41B44"/>
    <w:rsid w:val="00D5089F"/>
    <w:rsid w:val="00D52A93"/>
    <w:rsid w:val="00D569B2"/>
    <w:rsid w:val="00D60130"/>
    <w:rsid w:val="00D62622"/>
    <w:rsid w:val="00D63C70"/>
    <w:rsid w:val="00D73211"/>
    <w:rsid w:val="00DA28CC"/>
    <w:rsid w:val="00DB0A9E"/>
    <w:rsid w:val="00DB1AB4"/>
    <w:rsid w:val="00DC153E"/>
    <w:rsid w:val="00DE5BA0"/>
    <w:rsid w:val="00DE6575"/>
    <w:rsid w:val="00DF05B3"/>
    <w:rsid w:val="00DF1234"/>
    <w:rsid w:val="00E006C0"/>
    <w:rsid w:val="00E10696"/>
    <w:rsid w:val="00E10C15"/>
    <w:rsid w:val="00E15401"/>
    <w:rsid w:val="00E220FB"/>
    <w:rsid w:val="00E26389"/>
    <w:rsid w:val="00E37893"/>
    <w:rsid w:val="00E54691"/>
    <w:rsid w:val="00E563D7"/>
    <w:rsid w:val="00E72E42"/>
    <w:rsid w:val="00E77DB9"/>
    <w:rsid w:val="00ED0A8E"/>
    <w:rsid w:val="00ED4EAE"/>
    <w:rsid w:val="00EE2A88"/>
    <w:rsid w:val="00EE33B1"/>
    <w:rsid w:val="00F03BB8"/>
    <w:rsid w:val="00F125FE"/>
    <w:rsid w:val="00F20B83"/>
    <w:rsid w:val="00F317E0"/>
    <w:rsid w:val="00F32396"/>
    <w:rsid w:val="00F444F6"/>
    <w:rsid w:val="00F4512B"/>
    <w:rsid w:val="00F471C4"/>
    <w:rsid w:val="00F71FC2"/>
    <w:rsid w:val="00F85994"/>
    <w:rsid w:val="00F97068"/>
    <w:rsid w:val="00FA1379"/>
    <w:rsid w:val="00FB3DEC"/>
    <w:rsid w:val="00FC33A1"/>
    <w:rsid w:val="00FE2CCB"/>
    <w:rsid w:val="00FE3CD5"/>
    <w:rsid w:val="00FF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2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22403"/>
  </w:style>
  <w:style w:type="paragraph" w:styleId="a5">
    <w:name w:val="Body Text Indent"/>
    <w:basedOn w:val="a"/>
    <w:rsid w:val="00822403"/>
    <w:pPr>
      <w:snapToGrid w:val="0"/>
      <w:spacing w:line="360" w:lineRule="auto"/>
      <w:ind w:right="70" w:firstLineChars="200" w:firstLine="560"/>
      <w:textAlignment w:val="bottom"/>
    </w:pPr>
    <w:rPr>
      <w:rFonts w:ascii="仿宋_GB2312" w:eastAsia="仿宋_GB2312"/>
      <w:sz w:val="28"/>
      <w:szCs w:val="28"/>
    </w:rPr>
  </w:style>
  <w:style w:type="paragraph" w:styleId="a6">
    <w:name w:val="header"/>
    <w:basedOn w:val="a"/>
    <w:rsid w:val="00702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92379D"/>
    <w:rPr>
      <w:sz w:val="18"/>
      <w:szCs w:val="18"/>
    </w:rPr>
  </w:style>
  <w:style w:type="paragraph" w:styleId="a8">
    <w:name w:val="Normal (Web)"/>
    <w:basedOn w:val="a"/>
    <w:rsid w:val="00EE33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rsid w:val="00A03F9D"/>
    <w:pPr>
      <w:spacing w:after="120"/>
    </w:pPr>
  </w:style>
  <w:style w:type="table" w:styleId="aa">
    <w:name w:val="Table Grid"/>
    <w:basedOn w:val="a1"/>
    <w:rsid w:val="006A1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9FD9-B47C-4ECB-B45A-DA3F3790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6</Words>
  <Characters>1749</Characters>
  <Application>Microsoft Office Word</Application>
  <DocSecurity>0</DocSecurity>
  <Lines>14</Lines>
  <Paragraphs>4</Paragraphs>
  <ScaleCrop>false</ScaleCrop>
  <Company>mo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“国家级大学生创新训练计划项目”的通知</dc:title>
  <dc:creator>ligongchu</dc:creator>
  <cp:lastModifiedBy>win7</cp:lastModifiedBy>
  <cp:revision>4</cp:revision>
  <cp:lastPrinted>2017-11-24T00:48:00Z</cp:lastPrinted>
  <dcterms:created xsi:type="dcterms:W3CDTF">2017-11-22T00:26:00Z</dcterms:created>
  <dcterms:modified xsi:type="dcterms:W3CDTF">2019-11-25T01:44:00Z</dcterms:modified>
</cp:coreProperties>
</file>